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24" w:rsidRDefault="00776624" w:rsidP="00E56A24">
      <w:pPr>
        <w:jc w:val="center"/>
      </w:pPr>
      <w:r>
        <w:t xml:space="preserve">Государственное бюджетное общеобразовательное учреждение Республики Крым «Керченская </w:t>
      </w:r>
      <w:r w:rsidR="0064209D">
        <w:t xml:space="preserve"> </w:t>
      </w:r>
      <w:r>
        <w:t xml:space="preserve"> школа-интернат с </w:t>
      </w:r>
      <w:r w:rsidR="0064209D">
        <w:t>усиленной физической подготовкой</w:t>
      </w:r>
      <w:r>
        <w:t>»</w:t>
      </w:r>
    </w:p>
    <w:p w:rsidR="00776624" w:rsidRDefault="00776624" w:rsidP="00690E90">
      <w:pPr>
        <w:jc w:val="center"/>
      </w:pPr>
    </w:p>
    <w:p w:rsidR="00690E90" w:rsidRDefault="00690E90" w:rsidP="00690E90">
      <w:pPr>
        <w:jc w:val="center"/>
      </w:pPr>
      <w:r>
        <w:t>ПРОТ</w:t>
      </w:r>
      <w:r w:rsidR="00776624">
        <w:t>О</w:t>
      </w:r>
      <w:r>
        <w:t xml:space="preserve">КОЛ </w:t>
      </w:r>
    </w:p>
    <w:p w:rsidR="00E078A8" w:rsidRPr="00E078A8" w:rsidRDefault="002E35BB" w:rsidP="00690E90">
      <w:pPr>
        <w:jc w:val="center"/>
        <w:rPr>
          <w:b w:val="0"/>
        </w:rPr>
      </w:pPr>
      <w:r>
        <w:rPr>
          <w:b w:val="0"/>
        </w:rPr>
        <w:t>1</w:t>
      </w:r>
      <w:r w:rsidR="00CF1B02">
        <w:rPr>
          <w:b w:val="0"/>
        </w:rPr>
        <w:t>6</w:t>
      </w:r>
      <w:r w:rsidR="00E078A8" w:rsidRPr="00E078A8">
        <w:rPr>
          <w:b w:val="0"/>
        </w:rPr>
        <w:t>.0</w:t>
      </w:r>
      <w:r>
        <w:rPr>
          <w:b w:val="0"/>
        </w:rPr>
        <w:t>9</w:t>
      </w:r>
      <w:r w:rsidR="00E078A8" w:rsidRPr="00E078A8">
        <w:rPr>
          <w:b w:val="0"/>
        </w:rPr>
        <w:t>.20</w:t>
      </w:r>
      <w:r w:rsidR="00CF1B02">
        <w:rPr>
          <w:b w:val="0"/>
        </w:rPr>
        <w:t xml:space="preserve">20 </w:t>
      </w:r>
      <w:r w:rsidR="00E078A8" w:rsidRPr="00E078A8">
        <w:rPr>
          <w:b w:val="0"/>
        </w:rPr>
        <w:t xml:space="preserve">г. </w:t>
      </w:r>
      <w:r w:rsidR="00690E90" w:rsidRPr="00E078A8">
        <w:rPr>
          <w:b w:val="0"/>
        </w:rPr>
        <w:t>№</w:t>
      </w:r>
      <w:r>
        <w:rPr>
          <w:b w:val="0"/>
        </w:rPr>
        <w:t>2</w:t>
      </w:r>
    </w:p>
    <w:p w:rsidR="00690E90" w:rsidRPr="00E078A8" w:rsidRDefault="00E078A8" w:rsidP="00690E90">
      <w:pPr>
        <w:jc w:val="center"/>
        <w:rPr>
          <w:b w:val="0"/>
        </w:rPr>
      </w:pPr>
      <w:r w:rsidRPr="00E078A8">
        <w:rPr>
          <w:b w:val="0"/>
        </w:rPr>
        <w:t>Место составлени</w:t>
      </w:r>
      <w:r w:rsidR="00952DF2">
        <w:rPr>
          <w:b w:val="0"/>
        </w:rPr>
        <w:t>я</w:t>
      </w:r>
      <w:r w:rsidRPr="00E078A8">
        <w:rPr>
          <w:b w:val="0"/>
        </w:rPr>
        <w:t xml:space="preserve"> </w:t>
      </w:r>
      <w:r w:rsidR="00C11E10">
        <w:rPr>
          <w:b w:val="0"/>
          <w:u w:val="single"/>
        </w:rPr>
        <w:t>г. Керчь</w:t>
      </w:r>
    </w:p>
    <w:p w:rsidR="00690E90" w:rsidRDefault="00525739" w:rsidP="009F13EB">
      <w:pPr>
        <w:jc w:val="center"/>
        <w:rPr>
          <w:b w:val="0"/>
        </w:rPr>
      </w:pPr>
      <w:r>
        <w:rPr>
          <w:b w:val="0"/>
        </w:rPr>
        <w:t>З</w:t>
      </w:r>
      <w:r w:rsidR="001A4DBA">
        <w:rPr>
          <w:b w:val="0"/>
        </w:rPr>
        <w:t>аседани</w:t>
      </w:r>
      <w:r>
        <w:rPr>
          <w:b w:val="0"/>
        </w:rPr>
        <w:t>е</w:t>
      </w:r>
      <w:r w:rsidR="001A4DBA">
        <w:rPr>
          <w:b w:val="0"/>
        </w:rPr>
        <w:t xml:space="preserve"> методического совета</w:t>
      </w:r>
      <w:r w:rsidR="002A5543">
        <w:rPr>
          <w:b w:val="0"/>
        </w:rPr>
        <w:t xml:space="preserve"> </w:t>
      </w:r>
      <w:r w:rsidR="00B24974">
        <w:rPr>
          <w:b w:val="0"/>
        </w:rPr>
        <w:t xml:space="preserve"> </w:t>
      </w:r>
      <w:r w:rsidR="00E56A24">
        <w:rPr>
          <w:b w:val="0"/>
        </w:rPr>
        <w:t xml:space="preserve"> </w:t>
      </w:r>
      <w:r w:rsidR="0064209D">
        <w:rPr>
          <w:b w:val="0"/>
        </w:rPr>
        <w:t xml:space="preserve"> ГБОУРК «К</w:t>
      </w:r>
      <w:r w:rsidR="00690E90" w:rsidRPr="00E078A8">
        <w:rPr>
          <w:b w:val="0"/>
        </w:rPr>
        <w:t>ШИ</w:t>
      </w:r>
      <w:r w:rsidR="0064209D">
        <w:rPr>
          <w:b w:val="0"/>
        </w:rPr>
        <w:t>Ф</w:t>
      </w:r>
      <w:r w:rsidR="00690E90" w:rsidRPr="00E078A8">
        <w:rPr>
          <w:b w:val="0"/>
        </w:rPr>
        <w:t>»</w:t>
      </w:r>
    </w:p>
    <w:p w:rsidR="009F13EB" w:rsidRDefault="00D45DCD" w:rsidP="009F13EB">
      <w:pPr>
        <w:jc w:val="both"/>
        <w:rPr>
          <w:b w:val="0"/>
        </w:rPr>
      </w:pPr>
      <w:r>
        <w:rPr>
          <w:b w:val="0"/>
        </w:rPr>
        <w:t>ПРЕДСЕДАТЕЛЬ</w:t>
      </w:r>
      <w:r w:rsidR="009E2966">
        <w:rPr>
          <w:b w:val="0"/>
        </w:rPr>
        <w:tab/>
      </w:r>
      <w:r w:rsidR="009E2966">
        <w:rPr>
          <w:b w:val="0"/>
        </w:rPr>
        <w:tab/>
      </w:r>
      <w:r>
        <w:rPr>
          <w:b w:val="0"/>
        </w:rPr>
        <w:t xml:space="preserve">                      </w:t>
      </w:r>
      <w:r w:rsidR="00B63F12">
        <w:rPr>
          <w:b w:val="0"/>
        </w:rPr>
        <w:t xml:space="preserve"> </w:t>
      </w:r>
      <w:r>
        <w:rPr>
          <w:b w:val="0"/>
        </w:rPr>
        <w:t xml:space="preserve">  </w:t>
      </w:r>
      <w:r w:rsidR="009E2966">
        <w:rPr>
          <w:b w:val="0"/>
        </w:rPr>
        <w:t xml:space="preserve">- </w:t>
      </w:r>
      <w:r w:rsidR="00CF1B02">
        <w:rPr>
          <w:b w:val="0"/>
        </w:rPr>
        <w:t xml:space="preserve"> О.Э. Ашнина</w:t>
      </w:r>
    </w:p>
    <w:p w:rsidR="009F13EB" w:rsidRDefault="00D10969" w:rsidP="009F13EB">
      <w:pPr>
        <w:jc w:val="both"/>
        <w:rPr>
          <w:b w:val="0"/>
        </w:rPr>
      </w:pPr>
      <w:r>
        <w:rPr>
          <w:b w:val="0"/>
        </w:rPr>
        <w:t>СЕКРЕТАРЬ</w:t>
      </w:r>
      <w:r w:rsidR="009E2966">
        <w:rPr>
          <w:b w:val="0"/>
        </w:rPr>
        <w:tab/>
      </w:r>
      <w:r w:rsidR="009E2966">
        <w:rPr>
          <w:b w:val="0"/>
        </w:rPr>
        <w:tab/>
      </w:r>
      <w:r w:rsidR="009E2966">
        <w:rPr>
          <w:b w:val="0"/>
        </w:rPr>
        <w:tab/>
      </w:r>
      <w:r w:rsidR="00E56A24">
        <w:rPr>
          <w:b w:val="0"/>
        </w:rPr>
        <w:t xml:space="preserve">          </w:t>
      </w:r>
      <w:r w:rsidR="00B24974">
        <w:rPr>
          <w:b w:val="0"/>
        </w:rPr>
        <w:t xml:space="preserve">              </w:t>
      </w:r>
      <w:r w:rsidR="00E56A24">
        <w:rPr>
          <w:b w:val="0"/>
        </w:rPr>
        <w:t xml:space="preserve"> </w:t>
      </w:r>
      <w:r w:rsidR="009E2966">
        <w:rPr>
          <w:b w:val="0"/>
        </w:rPr>
        <w:t xml:space="preserve">-  </w:t>
      </w:r>
      <w:r w:rsidR="00B24974">
        <w:rPr>
          <w:b w:val="0"/>
        </w:rPr>
        <w:t xml:space="preserve"> </w:t>
      </w:r>
      <w:r w:rsidR="00CF1B02">
        <w:rPr>
          <w:b w:val="0"/>
        </w:rPr>
        <w:t>Москаленко Т.П.</w:t>
      </w:r>
    </w:p>
    <w:p w:rsidR="009F13EB" w:rsidRDefault="00D10969" w:rsidP="009F13EB">
      <w:pPr>
        <w:jc w:val="both"/>
        <w:rPr>
          <w:b w:val="0"/>
        </w:rPr>
      </w:pPr>
      <w:r>
        <w:rPr>
          <w:b w:val="0"/>
        </w:rPr>
        <w:t xml:space="preserve">ПРИСУТСТВОВАЛИ: </w:t>
      </w:r>
      <w:r w:rsidR="00550F6C">
        <w:rPr>
          <w:b w:val="0"/>
        </w:rPr>
        <w:t>28</w:t>
      </w:r>
      <w:r w:rsidR="008A5103">
        <w:rPr>
          <w:b w:val="0"/>
        </w:rPr>
        <w:t xml:space="preserve"> </w:t>
      </w:r>
      <w:r w:rsidR="00F845DC">
        <w:rPr>
          <w:b w:val="0"/>
        </w:rPr>
        <w:t xml:space="preserve"> педагогов, из них:</w:t>
      </w:r>
      <w:r w:rsidR="00E56A24">
        <w:rPr>
          <w:b w:val="0"/>
        </w:rPr>
        <w:t xml:space="preserve"> </w:t>
      </w:r>
      <w:r w:rsidR="00B63F12">
        <w:rPr>
          <w:b w:val="0"/>
        </w:rPr>
        <w:t xml:space="preserve"> </w:t>
      </w:r>
      <w:r w:rsidR="00CF1B02">
        <w:rPr>
          <w:b w:val="0"/>
        </w:rPr>
        <w:t xml:space="preserve"> </w:t>
      </w:r>
    </w:p>
    <w:p w:rsidR="00CF1B02" w:rsidRPr="00CF1B02" w:rsidRDefault="00CF1B02" w:rsidP="00CF1B02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 w:rsidRPr="00CF1B02">
        <w:rPr>
          <w:b w:val="0"/>
          <w:szCs w:val="24"/>
        </w:rPr>
        <w:t>Масловская М.Ю. – заместитель директора (по ВР)</w:t>
      </w:r>
    </w:p>
    <w:p w:rsidR="00CF1B02" w:rsidRPr="00CF1B02" w:rsidRDefault="00CF1B02" w:rsidP="00CF1B02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 w:rsidRPr="00CF1B02">
        <w:rPr>
          <w:b w:val="0"/>
          <w:szCs w:val="24"/>
        </w:rPr>
        <w:t>Ежелева Е.П. – зам директора (по УР)</w:t>
      </w:r>
    </w:p>
    <w:p w:rsidR="00056982" w:rsidRPr="00384374" w:rsidRDefault="00384374" w:rsidP="00545AAB">
      <w:pPr>
        <w:pStyle w:val="a3"/>
        <w:tabs>
          <w:tab w:val="left" w:pos="0"/>
        </w:tabs>
        <w:spacing w:after="0" w:line="240" w:lineRule="auto"/>
        <w:ind w:left="0"/>
        <w:jc w:val="center"/>
        <w:rPr>
          <w:b w:val="0"/>
          <w:szCs w:val="24"/>
          <w:u w:val="single"/>
        </w:rPr>
      </w:pPr>
      <w:r w:rsidRPr="00384374">
        <w:rPr>
          <w:b w:val="0"/>
          <w:szCs w:val="24"/>
          <w:u w:val="single"/>
        </w:rPr>
        <w:t>Проверяющие:</w:t>
      </w:r>
    </w:p>
    <w:p w:rsidR="00056982" w:rsidRPr="00056982" w:rsidRDefault="00056982" w:rsidP="00056982">
      <w:pPr>
        <w:spacing w:after="0" w:line="240" w:lineRule="auto"/>
        <w:rPr>
          <w:b w:val="0"/>
        </w:rPr>
      </w:pPr>
      <w:r w:rsidRPr="00056982">
        <w:rPr>
          <w:b w:val="0"/>
        </w:rPr>
        <w:t>Лебедева М.А.</w:t>
      </w:r>
      <w:r w:rsidR="00384374">
        <w:rPr>
          <w:b w:val="0"/>
        </w:rPr>
        <w:t>- учитель начальных классов</w:t>
      </w:r>
    </w:p>
    <w:p w:rsidR="00056982" w:rsidRPr="00056982" w:rsidRDefault="00056982" w:rsidP="00056982">
      <w:pPr>
        <w:spacing w:after="0" w:line="240" w:lineRule="auto"/>
        <w:rPr>
          <w:b w:val="0"/>
        </w:rPr>
      </w:pPr>
      <w:r w:rsidRPr="00056982">
        <w:rPr>
          <w:b w:val="0"/>
        </w:rPr>
        <w:t>Кулиева Э.Э.</w:t>
      </w:r>
      <w:r w:rsidR="00384374" w:rsidRPr="00384374">
        <w:rPr>
          <w:b w:val="0"/>
        </w:rPr>
        <w:t xml:space="preserve"> </w:t>
      </w:r>
      <w:r w:rsidR="00384374" w:rsidRPr="00056982">
        <w:rPr>
          <w:b w:val="0"/>
        </w:rPr>
        <w:t>.</w:t>
      </w:r>
      <w:r w:rsidR="00384374">
        <w:rPr>
          <w:b w:val="0"/>
        </w:rPr>
        <w:t>- учитель начальных классов</w:t>
      </w:r>
    </w:p>
    <w:p w:rsidR="00056982" w:rsidRPr="00056982" w:rsidRDefault="00056982" w:rsidP="00056982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 w:rsidRPr="00056982">
        <w:rPr>
          <w:b w:val="0"/>
        </w:rPr>
        <w:t>Боровая Е.А.</w:t>
      </w:r>
      <w:r w:rsidR="00384374" w:rsidRPr="00384374">
        <w:rPr>
          <w:b w:val="0"/>
        </w:rPr>
        <w:t xml:space="preserve"> </w:t>
      </w:r>
      <w:r w:rsidR="00384374" w:rsidRPr="00056982">
        <w:rPr>
          <w:b w:val="0"/>
        </w:rPr>
        <w:t>.</w:t>
      </w:r>
      <w:r w:rsidR="00384374">
        <w:rPr>
          <w:b w:val="0"/>
        </w:rPr>
        <w:t>- учитель начальных классов</w:t>
      </w:r>
    </w:p>
    <w:p w:rsidR="00056982" w:rsidRPr="00384374" w:rsidRDefault="00056982" w:rsidP="00384374">
      <w:pPr>
        <w:spacing w:after="0" w:line="240" w:lineRule="auto"/>
        <w:rPr>
          <w:b w:val="0"/>
        </w:rPr>
      </w:pPr>
      <w:r w:rsidRPr="00384374">
        <w:rPr>
          <w:b w:val="0"/>
        </w:rPr>
        <w:t xml:space="preserve">ПрохороваА.С., Гончарова О.Д. </w:t>
      </w:r>
      <w:r w:rsidR="00384374" w:rsidRPr="00384374">
        <w:rPr>
          <w:b w:val="0"/>
        </w:rPr>
        <w:t>– учителя математики</w:t>
      </w:r>
    </w:p>
    <w:p w:rsidR="00384374" w:rsidRDefault="00056982" w:rsidP="00384374">
      <w:pPr>
        <w:pStyle w:val="a3"/>
        <w:tabs>
          <w:tab w:val="left" w:pos="0"/>
        </w:tabs>
        <w:spacing w:after="0" w:line="240" w:lineRule="auto"/>
        <w:ind w:left="0"/>
        <w:rPr>
          <w:b w:val="0"/>
        </w:rPr>
      </w:pPr>
      <w:r w:rsidRPr="00384374">
        <w:rPr>
          <w:b w:val="0"/>
        </w:rPr>
        <w:t xml:space="preserve">Фурман И.В., Ашнина О.Э. </w:t>
      </w:r>
      <w:r w:rsidR="00384374">
        <w:rPr>
          <w:b w:val="0"/>
        </w:rPr>
        <w:t xml:space="preserve"> – учителя русского языка</w:t>
      </w:r>
    </w:p>
    <w:p w:rsidR="00384374" w:rsidRDefault="00056982" w:rsidP="00384374">
      <w:pPr>
        <w:pStyle w:val="a3"/>
        <w:tabs>
          <w:tab w:val="left" w:pos="0"/>
        </w:tabs>
        <w:spacing w:after="0" w:line="240" w:lineRule="auto"/>
        <w:ind w:left="0"/>
        <w:rPr>
          <w:b w:val="0"/>
        </w:rPr>
      </w:pPr>
      <w:r w:rsidRPr="00384374">
        <w:rPr>
          <w:b w:val="0"/>
        </w:rPr>
        <w:t xml:space="preserve">Буралиева Э.Э. </w:t>
      </w:r>
      <w:r w:rsidR="00384374">
        <w:rPr>
          <w:b w:val="0"/>
        </w:rPr>
        <w:t xml:space="preserve">, </w:t>
      </w:r>
      <w:r w:rsidR="00384374" w:rsidRPr="00384374">
        <w:rPr>
          <w:b w:val="0"/>
        </w:rPr>
        <w:t xml:space="preserve">Матвеев С.П. </w:t>
      </w:r>
      <w:r w:rsidR="00384374">
        <w:rPr>
          <w:b w:val="0"/>
        </w:rPr>
        <w:t>– учителя  истории и обществознания</w:t>
      </w:r>
    </w:p>
    <w:p w:rsidR="0006290D" w:rsidRDefault="00056982" w:rsidP="00384374">
      <w:pPr>
        <w:pStyle w:val="a3"/>
        <w:tabs>
          <w:tab w:val="left" w:pos="0"/>
        </w:tabs>
        <w:spacing w:after="0" w:line="240" w:lineRule="auto"/>
        <w:ind w:left="0"/>
        <w:rPr>
          <w:b w:val="0"/>
        </w:rPr>
      </w:pPr>
      <w:r w:rsidRPr="00384374">
        <w:rPr>
          <w:b w:val="0"/>
        </w:rPr>
        <w:t xml:space="preserve">Елисеева Л.А. </w:t>
      </w:r>
      <w:r w:rsidR="0006290D">
        <w:rPr>
          <w:b w:val="0"/>
        </w:rPr>
        <w:t>– учитель биологии</w:t>
      </w:r>
    </w:p>
    <w:p w:rsidR="00056982" w:rsidRDefault="00056982" w:rsidP="00384374">
      <w:pPr>
        <w:pStyle w:val="a3"/>
        <w:tabs>
          <w:tab w:val="left" w:pos="0"/>
        </w:tabs>
        <w:spacing w:after="0" w:line="240" w:lineRule="auto"/>
        <w:ind w:left="0"/>
        <w:rPr>
          <w:b w:val="0"/>
        </w:rPr>
      </w:pPr>
      <w:r w:rsidRPr="00384374">
        <w:rPr>
          <w:b w:val="0"/>
        </w:rPr>
        <w:t xml:space="preserve"> Делега Н.Г, Мангор С.Б.</w:t>
      </w:r>
      <w:r w:rsidR="0006290D">
        <w:rPr>
          <w:b w:val="0"/>
        </w:rPr>
        <w:t xml:space="preserve"> – учителя  английского языка</w:t>
      </w:r>
    </w:p>
    <w:p w:rsidR="00210E77" w:rsidRPr="0006290D" w:rsidRDefault="00210E77" w:rsidP="00384374">
      <w:pPr>
        <w:pStyle w:val="a3"/>
        <w:tabs>
          <w:tab w:val="left" w:pos="0"/>
        </w:tabs>
        <w:spacing w:after="0" w:line="240" w:lineRule="auto"/>
        <w:ind w:left="0"/>
        <w:rPr>
          <w:b w:val="0"/>
        </w:rPr>
      </w:pPr>
      <w:r>
        <w:rPr>
          <w:b w:val="0"/>
        </w:rPr>
        <w:t>Белов С.Б. – учитель физики</w:t>
      </w:r>
    </w:p>
    <w:p w:rsidR="00CF1B02" w:rsidRPr="00545AAB" w:rsidRDefault="00545AAB" w:rsidP="00545AAB">
      <w:pPr>
        <w:spacing w:after="0" w:line="240" w:lineRule="auto"/>
        <w:jc w:val="center"/>
        <w:rPr>
          <w:b w:val="0"/>
          <w:u w:val="single"/>
        </w:rPr>
      </w:pPr>
      <w:r w:rsidRPr="00545AAB">
        <w:rPr>
          <w:b w:val="0"/>
          <w:u w:val="single"/>
        </w:rPr>
        <w:t>Дежурные по аудитории:</w:t>
      </w:r>
    </w:p>
    <w:p w:rsidR="00545AAB" w:rsidRPr="00CF1B02" w:rsidRDefault="00545AAB" w:rsidP="00545AAB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 w:rsidRPr="00CF1B02">
        <w:rPr>
          <w:b w:val="0"/>
          <w:szCs w:val="24"/>
        </w:rPr>
        <w:t>Сороколетова К.А. – руководитель спортивного отделения</w:t>
      </w:r>
    </w:p>
    <w:p w:rsidR="00545AAB" w:rsidRPr="00CF1B02" w:rsidRDefault="00545AAB" w:rsidP="00545AAB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 w:rsidRPr="00CF1B02">
        <w:rPr>
          <w:b w:val="0"/>
          <w:szCs w:val="24"/>
        </w:rPr>
        <w:t>Зайцева М.В. – инструктор-методист</w:t>
      </w:r>
    </w:p>
    <w:p w:rsidR="00545AAB" w:rsidRDefault="00545AAB" w:rsidP="00545AAB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 w:rsidRPr="00CF1B02">
        <w:rPr>
          <w:b w:val="0"/>
          <w:szCs w:val="24"/>
        </w:rPr>
        <w:t>Москаленко Т.П. -педагог-психолог</w:t>
      </w:r>
    </w:p>
    <w:p w:rsidR="00545AAB" w:rsidRDefault="00545AAB" w:rsidP="00545AAB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>
        <w:rPr>
          <w:b w:val="0"/>
          <w:szCs w:val="24"/>
        </w:rPr>
        <w:t>Малкина Е.В.- логопед</w:t>
      </w:r>
    </w:p>
    <w:p w:rsidR="00545AAB" w:rsidRDefault="00545AAB" w:rsidP="00545AAB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>
        <w:rPr>
          <w:b w:val="0"/>
          <w:szCs w:val="24"/>
        </w:rPr>
        <w:t>Долженко А.С. - библиотекарь</w:t>
      </w:r>
    </w:p>
    <w:p w:rsidR="00545AAB" w:rsidRDefault="00D234E3" w:rsidP="00545AAB">
      <w:pPr>
        <w:pStyle w:val="a3"/>
        <w:tabs>
          <w:tab w:val="left" w:pos="0"/>
        </w:tabs>
        <w:spacing w:after="0" w:line="240" w:lineRule="auto"/>
        <w:ind w:left="0"/>
        <w:rPr>
          <w:b w:val="0"/>
          <w:szCs w:val="24"/>
        </w:rPr>
      </w:pPr>
      <w:r>
        <w:rPr>
          <w:b w:val="0"/>
          <w:szCs w:val="24"/>
        </w:rPr>
        <w:t xml:space="preserve">Аблямитова Л.Х. </w:t>
      </w:r>
      <w:r w:rsidR="00832695">
        <w:rPr>
          <w:b w:val="0"/>
          <w:szCs w:val="24"/>
        </w:rPr>
        <w:t>–</w:t>
      </w:r>
      <w:r>
        <w:rPr>
          <w:b w:val="0"/>
          <w:szCs w:val="24"/>
        </w:rPr>
        <w:t xml:space="preserve"> </w:t>
      </w:r>
      <w:r w:rsidR="00832695">
        <w:rPr>
          <w:b w:val="0"/>
          <w:szCs w:val="24"/>
        </w:rPr>
        <w:t>учитель английского языка</w:t>
      </w:r>
    </w:p>
    <w:p w:rsidR="00545AAB" w:rsidRPr="00384374" w:rsidRDefault="00314782" w:rsidP="00384374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Абкеримова Н.Н., Ткаченко Н.В., Киреева Г.А., Черник Т.С., </w:t>
      </w:r>
      <w:r w:rsidR="00A51A9A">
        <w:rPr>
          <w:b w:val="0"/>
        </w:rPr>
        <w:t>Татарикова С.А., Рогожникова И.Г., Осина А.П. - воспитатели</w:t>
      </w:r>
    </w:p>
    <w:p w:rsidR="008860BD" w:rsidRDefault="008860BD" w:rsidP="00384374">
      <w:pPr>
        <w:spacing w:after="0"/>
        <w:jc w:val="both"/>
        <w:rPr>
          <w:b w:val="0"/>
        </w:rPr>
      </w:pPr>
    </w:p>
    <w:p w:rsidR="00E372D0" w:rsidRDefault="00E372D0" w:rsidP="00384374">
      <w:pPr>
        <w:spacing w:after="0"/>
        <w:jc w:val="both"/>
        <w:rPr>
          <w:b w:val="0"/>
        </w:rPr>
      </w:pPr>
      <w:r>
        <w:rPr>
          <w:b w:val="0"/>
        </w:rPr>
        <w:t>Повестка дня:</w:t>
      </w:r>
    </w:p>
    <w:p w:rsidR="00F63006" w:rsidRDefault="00896693" w:rsidP="00F63006">
      <w:pPr>
        <w:pStyle w:val="a3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О</w:t>
      </w:r>
      <w:r w:rsidR="008A5103">
        <w:rPr>
          <w:b w:val="0"/>
        </w:rPr>
        <w:t xml:space="preserve">б ознакомлении с инструкцией для организаторов по проведению </w:t>
      </w:r>
      <w:r w:rsidR="008860BD">
        <w:rPr>
          <w:b w:val="0"/>
        </w:rPr>
        <w:t xml:space="preserve">ВПР - </w:t>
      </w:r>
      <w:r w:rsidR="008A5103">
        <w:rPr>
          <w:b w:val="0"/>
        </w:rPr>
        <w:t>2020</w:t>
      </w:r>
      <w:r>
        <w:rPr>
          <w:b w:val="0"/>
        </w:rPr>
        <w:t xml:space="preserve"> </w:t>
      </w:r>
      <w:r w:rsidR="008A5103">
        <w:rPr>
          <w:b w:val="0"/>
        </w:rPr>
        <w:t xml:space="preserve"> </w:t>
      </w:r>
      <w:r w:rsidR="00C9307D">
        <w:rPr>
          <w:b w:val="0"/>
        </w:rPr>
        <w:t xml:space="preserve"> </w:t>
      </w:r>
      <w:r w:rsidR="008860BD">
        <w:rPr>
          <w:b w:val="0"/>
        </w:rPr>
        <w:t xml:space="preserve">(докладчик </w:t>
      </w:r>
      <w:r w:rsidR="00C9307D">
        <w:rPr>
          <w:b w:val="0"/>
        </w:rPr>
        <w:t>Ежелевой Е.П.)</w:t>
      </w:r>
    </w:p>
    <w:p w:rsidR="005B4122" w:rsidRDefault="006F5A70" w:rsidP="00F63006">
      <w:pPr>
        <w:pStyle w:val="a3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О</w:t>
      </w:r>
      <w:r w:rsidR="008860BD">
        <w:rPr>
          <w:b w:val="0"/>
        </w:rPr>
        <w:t>б ознакомлении с критериями оценивания ВПР</w:t>
      </w:r>
      <w:r>
        <w:rPr>
          <w:b w:val="0"/>
        </w:rPr>
        <w:t xml:space="preserve"> (сообщение руководителя МС </w:t>
      </w:r>
      <w:r w:rsidR="0026385B">
        <w:rPr>
          <w:b w:val="0"/>
        </w:rPr>
        <w:t>Ашнина О.Э</w:t>
      </w:r>
      <w:r>
        <w:rPr>
          <w:b w:val="0"/>
        </w:rPr>
        <w:t>..)</w:t>
      </w:r>
    </w:p>
    <w:p w:rsidR="00E92607" w:rsidRDefault="008860BD" w:rsidP="00F63006">
      <w:pPr>
        <w:pStyle w:val="a3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Об объективности оценивания ВПР</w:t>
      </w:r>
      <w:r w:rsidR="00E92607">
        <w:rPr>
          <w:b w:val="0"/>
        </w:rPr>
        <w:t xml:space="preserve"> (сообщение </w:t>
      </w:r>
      <w:r>
        <w:rPr>
          <w:b w:val="0"/>
        </w:rPr>
        <w:t>Ежелевой Е.П</w:t>
      </w:r>
      <w:r w:rsidR="0026385B">
        <w:rPr>
          <w:b w:val="0"/>
        </w:rPr>
        <w:t>.)</w:t>
      </w:r>
    </w:p>
    <w:p w:rsidR="00896693" w:rsidRPr="00896693" w:rsidRDefault="00896693" w:rsidP="00896693">
      <w:pPr>
        <w:jc w:val="both"/>
        <w:rPr>
          <w:b w:val="0"/>
        </w:rPr>
      </w:pPr>
    </w:p>
    <w:p w:rsidR="006F5A70" w:rsidRDefault="0089483E" w:rsidP="006F5A70">
      <w:pPr>
        <w:jc w:val="both"/>
        <w:rPr>
          <w:b w:val="0"/>
        </w:rPr>
      </w:pPr>
      <w:r>
        <w:rPr>
          <w:b w:val="0"/>
        </w:rPr>
        <w:t>1.</w:t>
      </w:r>
      <w:r w:rsidR="00F63006" w:rsidRPr="00C9307D">
        <w:rPr>
          <w:b w:val="0"/>
        </w:rPr>
        <w:t>СЛУШАЛИ</w:t>
      </w:r>
      <w:r w:rsidR="004F6F96" w:rsidRPr="00C9307D">
        <w:rPr>
          <w:b w:val="0"/>
        </w:rPr>
        <w:t>:</w:t>
      </w:r>
      <w:r w:rsidR="004F7DE8" w:rsidRPr="00C9307D">
        <w:rPr>
          <w:b w:val="0"/>
        </w:rPr>
        <w:t xml:space="preserve"> </w:t>
      </w:r>
      <w:r w:rsidR="006F5A70">
        <w:rPr>
          <w:b w:val="0"/>
        </w:rPr>
        <w:t>заместителя директора Ежелеву Е.П.</w:t>
      </w:r>
    </w:p>
    <w:p w:rsidR="00712C6A" w:rsidRPr="00A63B00" w:rsidRDefault="008759D5" w:rsidP="008860BD">
      <w:pPr>
        <w:pStyle w:val="a3"/>
        <w:jc w:val="both"/>
        <w:rPr>
          <w:rFonts w:eastAsia="Calibri"/>
        </w:rPr>
      </w:pPr>
      <w:r>
        <w:tab/>
      </w:r>
      <w:r w:rsidR="005B4122" w:rsidRPr="006F5A70">
        <w:rPr>
          <w:b w:val="0"/>
          <w:szCs w:val="24"/>
        </w:rPr>
        <w:t xml:space="preserve">Евгения Павловна </w:t>
      </w:r>
      <w:r w:rsidR="008860BD">
        <w:rPr>
          <w:b w:val="0"/>
          <w:szCs w:val="24"/>
        </w:rPr>
        <w:t>ознакомила всех с инструкцией</w:t>
      </w:r>
      <w:r w:rsidR="00237ADF" w:rsidRPr="00237ADF">
        <w:rPr>
          <w:b w:val="0"/>
        </w:rPr>
        <w:t xml:space="preserve"> </w:t>
      </w:r>
      <w:r w:rsidR="00237ADF">
        <w:rPr>
          <w:b w:val="0"/>
        </w:rPr>
        <w:t xml:space="preserve">для организаторов по проведению ВПР – 2020, четко обозначив неукоснительное соблюдение правил проведения ВПР   </w:t>
      </w:r>
    </w:p>
    <w:p w:rsidR="00B47BC7" w:rsidRDefault="00B47BC7" w:rsidP="00F63006">
      <w:pPr>
        <w:jc w:val="both"/>
        <w:rPr>
          <w:b w:val="0"/>
        </w:rPr>
      </w:pPr>
    </w:p>
    <w:p w:rsidR="00DE4766" w:rsidRDefault="0051759A" w:rsidP="00F63006">
      <w:pPr>
        <w:jc w:val="both"/>
        <w:rPr>
          <w:b w:val="0"/>
        </w:rPr>
      </w:pPr>
      <w:r>
        <w:rPr>
          <w:b w:val="0"/>
        </w:rPr>
        <w:lastRenderedPageBreak/>
        <w:t>РЕШИЛИ</w:t>
      </w:r>
      <w:r w:rsidR="004F6F96">
        <w:rPr>
          <w:b w:val="0"/>
        </w:rPr>
        <w:t>:</w:t>
      </w:r>
      <w:r w:rsidR="00E800C6">
        <w:rPr>
          <w:b w:val="0"/>
        </w:rPr>
        <w:t xml:space="preserve"> </w:t>
      </w:r>
    </w:p>
    <w:p w:rsidR="00584BD5" w:rsidRPr="003073AF" w:rsidRDefault="00237ADF" w:rsidP="00584BD5">
      <w:pPr>
        <w:pStyle w:val="a3"/>
        <w:numPr>
          <w:ilvl w:val="0"/>
          <w:numId w:val="5"/>
        </w:numPr>
        <w:jc w:val="both"/>
        <w:rPr>
          <w:b w:val="0"/>
          <w:szCs w:val="24"/>
        </w:rPr>
      </w:pPr>
      <w:r>
        <w:rPr>
          <w:b w:val="0"/>
        </w:rPr>
        <w:t xml:space="preserve"> Принять информацию к сведению</w:t>
      </w:r>
    </w:p>
    <w:p w:rsidR="007C4998" w:rsidRDefault="007C4998" w:rsidP="007C4998">
      <w:pPr>
        <w:pStyle w:val="a3"/>
        <w:ind w:left="2124"/>
        <w:jc w:val="both"/>
        <w:rPr>
          <w:b w:val="0"/>
        </w:rPr>
      </w:pPr>
      <w:r>
        <w:rPr>
          <w:b w:val="0"/>
        </w:rPr>
        <w:t xml:space="preserve">Срок: </w:t>
      </w:r>
      <w:r w:rsidR="00237ADF">
        <w:rPr>
          <w:b w:val="0"/>
        </w:rPr>
        <w:t>сентябрь-октябрь</w:t>
      </w:r>
      <w:r w:rsidR="00906835">
        <w:rPr>
          <w:b w:val="0"/>
        </w:rPr>
        <w:t xml:space="preserve"> </w:t>
      </w:r>
      <w:r>
        <w:rPr>
          <w:b w:val="0"/>
        </w:rPr>
        <w:t>20</w:t>
      </w:r>
      <w:r w:rsidR="0026385B">
        <w:rPr>
          <w:b w:val="0"/>
        </w:rPr>
        <w:t>20</w:t>
      </w:r>
      <w:r>
        <w:rPr>
          <w:b w:val="0"/>
        </w:rPr>
        <w:t>/20</w:t>
      </w:r>
      <w:r w:rsidR="00E92607">
        <w:rPr>
          <w:b w:val="0"/>
        </w:rPr>
        <w:t>2</w:t>
      </w:r>
      <w:r w:rsidR="0026385B">
        <w:rPr>
          <w:b w:val="0"/>
        </w:rPr>
        <w:t>1</w:t>
      </w:r>
      <w:r>
        <w:rPr>
          <w:b w:val="0"/>
        </w:rPr>
        <w:t>учебный год</w:t>
      </w:r>
    </w:p>
    <w:p w:rsidR="00C9307D" w:rsidRPr="00C9307D" w:rsidRDefault="00C9307D" w:rsidP="00C9307D">
      <w:pPr>
        <w:jc w:val="both"/>
        <w:rPr>
          <w:b w:val="0"/>
        </w:rPr>
      </w:pPr>
    </w:p>
    <w:p w:rsidR="00906835" w:rsidRPr="00AA21D9" w:rsidRDefault="0089483E" w:rsidP="00906835">
      <w:pPr>
        <w:pStyle w:val="a3"/>
        <w:ind w:left="0"/>
        <w:jc w:val="both"/>
        <w:rPr>
          <w:b w:val="0"/>
          <w:szCs w:val="24"/>
        </w:rPr>
      </w:pPr>
      <w:r>
        <w:rPr>
          <w:b w:val="0"/>
        </w:rPr>
        <w:t xml:space="preserve">     </w:t>
      </w:r>
      <w:r w:rsidR="00C9307D">
        <w:rPr>
          <w:b w:val="0"/>
        </w:rPr>
        <w:t>2.</w:t>
      </w:r>
      <w:r w:rsidR="006B62A0" w:rsidRPr="00C9307D">
        <w:rPr>
          <w:b w:val="0"/>
        </w:rPr>
        <w:t>СЛУШАЛИ</w:t>
      </w:r>
      <w:r w:rsidR="00906835" w:rsidRPr="00C9307D">
        <w:rPr>
          <w:b w:val="0"/>
        </w:rPr>
        <w:t xml:space="preserve">: </w:t>
      </w:r>
      <w:r w:rsidR="00906835" w:rsidRPr="00AA21D9">
        <w:rPr>
          <w:b w:val="0"/>
          <w:szCs w:val="24"/>
        </w:rPr>
        <w:t xml:space="preserve">Руководителя МС </w:t>
      </w:r>
      <w:r w:rsidR="00906835">
        <w:rPr>
          <w:b w:val="0"/>
          <w:szCs w:val="24"/>
        </w:rPr>
        <w:t>Ашнину О.Э.</w:t>
      </w:r>
    </w:p>
    <w:p w:rsidR="0088416B" w:rsidRDefault="006B62A0" w:rsidP="009920AD">
      <w:pPr>
        <w:pStyle w:val="a6"/>
        <w:shd w:val="clear" w:color="auto" w:fill="FFFFFF"/>
        <w:spacing w:before="0" w:after="0"/>
        <w:ind w:firstLine="567"/>
        <w:jc w:val="both"/>
        <w:textAlignment w:val="baseline"/>
        <w:rPr>
          <w:sz w:val="24"/>
          <w:szCs w:val="24"/>
        </w:rPr>
      </w:pPr>
      <w:r w:rsidRPr="00AA21D9">
        <w:rPr>
          <w:sz w:val="24"/>
          <w:szCs w:val="24"/>
        </w:rPr>
        <w:tab/>
      </w:r>
      <w:r w:rsidR="0026385B">
        <w:rPr>
          <w:sz w:val="24"/>
          <w:szCs w:val="24"/>
        </w:rPr>
        <w:t>Ольга Эдуардовна</w:t>
      </w:r>
      <w:r w:rsidR="007C4998" w:rsidRPr="00AA21D9">
        <w:rPr>
          <w:b/>
          <w:sz w:val="24"/>
          <w:szCs w:val="24"/>
        </w:rPr>
        <w:t xml:space="preserve"> </w:t>
      </w:r>
      <w:r w:rsidRPr="00AA21D9">
        <w:rPr>
          <w:sz w:val="24"/>
          <w:szCs w:val="24"/>
        </w:rPr>
        <w:t xml:space="preserve"> </w:t>
      </w:r>
      <w:r w:rsidR="007A6F0E">
        <w:rPr>
          <w:sz w:val="24"/>
          <w:szCs w:val="24"/>
        </w:rPr>
        <w:t xml:space="preserve"> </w:t>
      </w:r>
      <w:r w:rsidR="00F8257A">
        <w:rPr>
          <w:sz w:val="24"/>
          <w:szCs w:val="24"/>
        </w:rPr>
        <w:t>ознакомила всех с критериями оценок ВПР по предметам, сообщив, что каждому педагогу на личную почту направлены инструктажи и критерии оценивания</w:t>
      </w:r>
      <w:r w:rsidR="0026385B">
        <w:rPr>
          <w:sz w:val="24"/>
          <w:szCs w:val="24"/>
        </w:rPr>
        <w:t xml:space="preserve"> </w:t>
      </w:r>
      <w:r w:rsidR="00EB3CB6">
        <w:rPr>
          <w:sz w:val="24"/>
          <w:szCs w:val="24"/>
        </w:rPr>
        <w:t xml:space="preserve"> </w:t>
      </w:r>
    </w:p>
    <w:p w:rsidR="00B47BC7" w:rsidRDefault="008A6E61" w:rsidP="00EB3CB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b w:val="0"/>
          <w:spacing w:val="-2"/>
          <w:szCs w:val="24"/>
        </w:rPr>
      </w:pPr>
      <w:r w:rsidRPr="008A6E61">
        <w:rPr>
          <w:szCs w:val="24"/>
        </w:rPr>
        <w:tab/>
      </w:r>
      <w:r w:rsidR="00EB3CB6">
        <w:rPr>
          <w:b w:val="0"/>
          <w:szCs w:val="24"/>
        </w:rPr>
        <w:t xml:space="preserve"> </w:t>
      </w:r>
    </w:p>
    <w:p w:rsidR="00C9307D" w:rsidRDefault="00C9307D" w:rsidP="00C9307D">
      <w:pPr>
        <w:jc w:val="both"/>
        <w:rPr>
          <w:b w:val="0"/>
        </w:rPr>
      </w:pPr>
      <w:r>
        <w:rPr>
          <w:b w:val="0"/>
        </w:rPr>
        <w:t xml:space="preserve">РЕШИЛИ: </w:t>
      </w:r>
    </w:p>
    <w:p w:rsidR="00C9307D" w:rsidRPr="00EB3CB6" w:rsidRDefault="00F8257A" w:rsidP="00EB3CB6">
      <w:pPr>
        <w:pStyle w:val="a3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Использовать в работе и строго соблюдать критерии оценивания ВПР</w:t>
      </w:r>
    </w:p>
    <w:p w:rsidR="00903586" w:rsidRPr="00C9307D" w:rsidRDefault="00903586" w:rsidP="00903586">
      <w:pPr>
        <w:pStyle w:val="a3"/>
        <w:ind w:left="2832"/>
        <w:jc w:val="both"/>
        <w:rPr>
          <w:b w:val="0"/>
        </w:rPr>
      </w:pPr>
      <w:r>
        <w:rPr>
          <w:b w:val="0"/>
        </w:rPr>
        <w:t xml:space="preserve">Срок: </w:t>
      </w:r>
      <w:r w:rsidR="00906835">
        <w:rPr>
          <w:b w:val="0"/>
        </w:rPr>
        <w:t xml:space="preserve">сентябрь-октябрь </w:t>
      </w:r>
      <w:r>
        <w:rPr>
          <w:b w:val="0"/>
        </w:rPr>
        <w:t>20</w:t>
      </w:r>
      <w:r w:rsidR="00E172C3">
        <w:rPr>
          <w:b w:val="0"/>
        </w:rPr>
        <w:t>20</w:t>
      </w:r>
      <w:r>
        <w:rPr>
          <w:b w:val="0"/>
        </w:rPr>
        <w:t>/202</w:t>
      </w:r>
      <w:r w:rsidR="00E172C3">
        <w:rPr>
          <w:b w:val="0"/>
        </w:rPr>
        <w:t>1</w:t>
      </w:r>
      <w:r>
        <w:rPr>
          <w:b w:val="0"/>
        </w:rPr>
        <w:t xml:space="preserve"> учебный год</w:t>
      </w:r>
    </w:p>
    <w:p w:rsidR="00E37B1A" w:rsidRPr="00E37B1A" w:rsidRDefault="00E37B1A" w:rsidP="00E37B1A">
      <w:pPr>
        <w:ind w:left="360"/>
        <w:jc w:val="both"/>
        <w:rPr>
          <w:b w:val="0"/>
        </w:rPr>
      </w:pPr>
      <w:r>
        <w:rPr>
          <w:b w:val="0"/>
        </w:rPr>
        <w:t>3.</w:t>
      </w:r>
      <w:r w:rsidRPr="00E37B1A">
        <w:rPr>
          <w:b w:val="0"/>
        </w:rPr>
        <w:t xml:space="preserve">СЛУШАЛИ: </w:t>
      </w:r>
      <w:r w:rsidR="0089483E">
        <w:rPr>
          <w:b w:val="0"/>
        </w:rPr>
        <w:t>заместителя директора Ежелеву Е.П.</w:t>
      </w:r>
    </w:p>
    <w:p w:rsidR="00E37B1A" w:rsidRPr="00AA21D9" w:rsidRDefault="00906835" w:rsidP="00E37B1A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89483E">
        <w:rPr>
          <w:b w:val="0"/>
          <w:szCs w:val="24"/>
        </w:rPr>
        <w:tab/>
        <w:t>Евгения Павловна указала на обязательную объективность оценивания ВПР и организацию контроля по этому вопросу</w:t>
      </w:r>
    </w:p>
    <w:p w:rsidR="006F7BD3" w:rsidRPr="00D20464" w:rsidRDefault="00E37B1A" w:rsidP="0089483E">
      <w:pPr>
        <w:jc w:val="both"/>
        <w:rPr>
          <w:b w:val="0"/>
          <w:szCs w:val="24"/>
        </w:rPr>
      </w:pPr>
      <w:r w:rsidRPr="00AA21D9">
        <w:rPr>
          <w:b w:val="0"/>
          <w:szCs w:val="24"/>
        </w:rPr>
        <w:t xml:space="preserve"> </w:t>
      </w:r>
      <w:r w:rsidRPr="00AA21D9">
        <w:rPr>
          <w:b w:val="0"/>
          <w:szCs w:val="24"/>
        </w:rPr>
        <w:tab/>
      </w:r>
    </w:p>
    <w:p w:rsidR="00D20464" w:rsidRDefault="00D20464" w:rsidP="00D20464">
      <w:pPr>
        <w:jc w:val="both"/>
        <w:rPr>
          <w:b w:val="0"/>
        </w:rPr>
      </w:pPr>
      <w:r>
        <w:rPr>
          <w:b w:val="0"/>
        </w:rPr>
        <w:t xml:space="preserve">РЕШИЛИ: </w:t>
      </w:r>
    </w:p>
    <w:p w:rsidR="009920AD" w:rsidRDefault="0089483E" w:rsidP="00291B89">
      <w:pPr>
        <w:pStyle w:val="a3"/>
        <w:numPr>
          <w:ilvl w:val="1"/>
          <w:numId w:val="3"/>
        </w:numPr>
        <w:jc w:val="both"/>
        <w:rPr>
          <w:b w:val="0"/>
          <w:szCs w:val="24"/>
        </w:rPr>
      </w:pPr>
      <w:r>
        <w:rPr>
          <w:b w:val="0"/>
          <w:szCs w:val="24"/>
        </w:rPr>
        <w:t>По итогам ВПР провести анализ и заслушать на заседании МС</w:t>
      </w:r>
    </w:p>
    <w:p w:rsidR="00291B89" w:rsidRDefault="00291B89" w:rsidP="00291B89">
      <w:pPr>
        <w:pStyle w:val="a3"/>
        <w:ind w:firstLine="1407"/>
        <w:jc w:val="both"/>
        <w:rPr>
          <w:b w:val="0"/>
          <w:szCs w:val="24"/>
        </w:rPr>
      </w:pPr>
      <w:r>
        <w:rPr>
          <w:b w:val="0"/>
          <w:szCs w:val="24"/>
        </w:rPr>
        <w:t>Срок: октябрь</w:t>
      </w:r>
      <w:r w:rsidR="00550F6C">
        <w:rPr>
          <w:b w:val="0"/>
          <w:szCs w:val="24"/>
        </w:rPr>
        <w:t xml:space="preserve"> 2020г.</w:t>
      </w:r>
    </w:p>
    <w:p w:rsidR="00291B89" w:rsidRDefault="00291B89" w:rsidP="00291B89">
      <w:pPr>
        <w:pStyle w:val="a3"/>
        <w:ind w:firstLine="1407"/>
        <w:jc w:val="both"/>
        <w:rPr>
          <w:b w:val="0"/>
          <w:szCs w:val="24"/>
        </w:rPr>
      </w:pPr>
      <w:r>
        <w:rPr>
          <w:b w:val="0"/>
          <w:szCs w:val="24"/>
        </w:rPr>
        <w:t>Ответств.: Ашнина О.Э., руководитель МС</w:t>
      </w:r>
    </w:p>
    <w:p w:rsidR="00291B89" w:rsidRDefault="00291B89" w:rsidP="00291B89">
      <w:pPr>
        <w:pStyle w:val="a3"/>
        <w:ind w:left="1080"/>
        <w:jc w:val="both"/>
        <w:rPr>
          <w:b w:val="0"/>
          <w:szCs w:val="24"/>
        </w:rPr>
      </w:pPr>
    </w:p>
    <w:p w:rsidR="00776D3B" w:rsidRDefault="00776D3B" w:rsidP="009920AD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3.2. </w:t>
      </w:r>
      <w:r w:rsidR="00291B89">
        <w:rPr>
          <w:b w:val="0"/>
          <w:szCs w:val="24"/>
        </w:rPr>
        <w:t>По итогам анализа составить индивидуальные планы работы с учащимися, не справившимися с ВПР</w:t>
      </w:r>
      <w:r w:rsidR="00FC6988">
        <w:rPr>
          <w:b w:val="0"/>
          <w:szCs w:val="24"/>
        </w:rPr>
        <w:t xml:space="preserve"> и организовать работу по подготовке к ВПР - 2021</w:t>
      </w:r>
    </w:p>
    <w:p w:rsidR="00291B89" w:rsidRDefault="00291B89" w:rsidP="009920AD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  <w:t>Срок: октябрь</w:t>
      </w:r>
    </w:p>
    <w:p w:rsidR="00291B89" w:rsidRDefault="00291B89" w:rsidP="00291B89">
      <w:pPr>
        <w:pStyle w:val="a3"/>
        <w:ind w:left="1428" w:firstLine="696"/>
        <w:jc w:val="both"/>
        <w:rPr>
          <w:b w:val="0"/>
          <w:szCs w:val="24"/>
        </w:rPr>
      </w:pPr>
      <w:r>
        <w:rPr>
          <w:b w:val="0"/>
          <w:szCs w:val="24"/>
        </w:rPr>
        <w:t>Ответств.: педагоги</w:t>
      </w:r>
    </w:p>
    <w:p w:rsidR="00776D3B" w:rsidRDefault="00776D3B" w:rsidP="00776D3B">
      <w:pPr>
        <w:ind w:left="360" w:hanging="218"/>
        <w:jc w:val="both"/>
        <w:rPr>
          <w:b w:val="0"/>
        </w:rPr>
      </w:pPr>
    </w:p>
    <w:p w:rsidR="002A44AC" w:rsidRDefault="006F7BD3" w:rsidP="00F63006">
      <w:pPr>
        <w:jc w:val="both"/>
        <w:rPr>
          <w:b w:val="0"/>
        </w:rPr>
      </w:pPr>
      <w:r>
        <w:rPr>
          <w:b w:val="0"/>
        </w:rPr>
        <w:t xml:space="preserve"> </w:t>
      </w:r>
    </w:p>
    <w:p w:rsidR="00104698" w:rsidRDefault="00B47BC7" w:rsidP="00F63006">
      <w:pPr>
        <w:jc w:val="both"/>
        <w:rPr>
          <w:b w:val="0"/>
        </w:rPr>
      </w:pPr>
      <w:r>
        <w:rPr>
          <w:b w:val="0"/>
        </w:rPr>
        <w:t xml:space="preserve">Председатель    </w:t>
      </w:r>
      <w:r w:rsidR="00104698">
        <w:rPr>
          <w:b w:val="0"/>
        </w:rPr>
        <w:tab/>
      </w:r>
      <w:r w:rsidR="00104698">
        <w:rPr>
          <w:b w:val="0"/>
        </w:rPr>
        <w:tab/>
      </w:r>
      <w:r>
        <w:rPr>
          <w:b w:val="0"/>
        </w:rPr>
        <w:t xml:space="preserve">                                     </w:t>
      </w:r>
      <w:r w:rsidR="00104698">
        <w:rPr>
          <w:b w:val="0"/>
        </w:rPr>
        <w:t>_________</w:t>
      </w:r>
      <w:r w:rsidR="00934A95">
        <w:rPr>
          <w:b w:val="0"/>
        </w:rPr>
        <w:t xml:space="preserve">________ </w:t>
      </w:r>
      <w:r w:rsidR="006F7BD3">
        <w:rPr>
          <w:b w:val="0"/>
        </w:rPr>
        <w:t xml:space="preserve"> О.Э. Ашнина</w:t>
      </w:r>
    </w:p>
    <w:p w:rsidR="00104698" w:rsidRDefault="00104698" w:rsidP="00F63006">
      <w:pPr>
        <w:jc w:val="both"/>
        <w:rPr>
          <w:b w:val="0"/>
        </w:rPr>
      </w:pPr>
      <w:r>
        <w:rPr>
          <w:b w:val="0"/>
        </w:rPr>
        <w:t xml:space="preserve">Секретарь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934A95">
        <w:rPr>
          <w:b w:val="0"/>
        </w:rPr>
        <w:t xml:space="preserve">                         </w:t>
      </w:r>
      <w:r>
        <w:rPr>
          <w:b w:val="0"/>
        </w:rPr>
        <w:t xml:space="preserve">_________________   </w:t>
      </w:r>
      <w:bookmarkStart w:id="0" w:name="_GoBack"/>
      <w:bookmarkEnd w:id="0"/>
      <w:r w:rsidR="00934A95">
        <w:rPr>
          <w:b w:val="0"/>
        </w:rPr>
        <w:t xml:space="preserve"> </w:t>
      </w:r>
      <w:r w:rsidR="006F7BD3">
        <w:rPr>
          <w:b w:val="0"/>
        </w:rPr>
        <w:t>Т.П. Москаленко</w:t>
      </w:r>
    </w:p>
    <w:p w:rsidR="0051759A" w:rsidRPr="00F63006" w:rsidRDefault="0051759A" w:rsidP="00F63006">
      <w:pPr>
        <w:jc w:val="both"/>
        <w:rPr>
          <w:b w:val="0"/>
        </w:rPr>
      </w:pPr>
    </w:p>
    <w:p w:rsidR="00D10969" w:rsidRDefault="00D10969" w:rsidP="009F13EB">
      <w:pPr>
        <w:jc w:val="both"/>
        <w:rPr>
          <w:b w:val="0"/>
        </w:rPr>
      </w:pPr>
    </w:p>
    <w:p w:rsidR="00D10969" w:rsidRDefault="00D10969" w:rsidP="009F13EB">
      <w:pPr>
        <w:jc w:val="both"/>
        <w:rPr>
          <w:b w:val="0"/>
        </w:rPr>
      </w:pPr>
    </w:p>
    <w:p w:rsidR="00A53DC9" w:rsidRDefault="00A53DC9" w:rsidP="009F13EB">
      <w:pPr>
        <w:jc w:val="both"/>
        <w:rPr>
          <w:b w:val="0"/>
        </w:rPr>
      </w:pPr>
    </w:p>
    <w:p w:rsidR="00A53DC9" w:rsidRDefault="00A53DC9" w:rsidP="009F13EB">
      <w:pPr>
        <w:jc w:val="both"/>
        <w:rPr>
          <w:b w:val="0"/>
        </w:rPr>
      </w:pPr>
    </w:p>
    <w:p w:rsidR="00A53DC9" w:rsidRDefault="00A53DC9" w:rsidP="009F13EB">
      <w:pPr>
        <w:jc w:val="both"/>
        <w:rPr>
          <w:b w:val="0"/>
        </w:rPr>
      </w:pPr>
    </w:p>
    <w:p w:rsidR="00A53DC9" w:rsidRDefault="00A53DC9" w:rsidP="009F13EB">
      <w:pPr>
        <w:jc w:val="both"/>
        <w:rPr>
          <w:b w:val="0"/>
        </w:rPr>
      </w:pPr>
    </w:p>
    <w:p w:rsidR="00A53DC9" w:rsidRDefault="00A53DC9" w:rsidP="009F13EB">
      <w:pPr>
        <w:jc w:val="both"/>
        <w:rPr>
          <w:b w:val="0"/>
        </w:rPr>
      </w:pPr>
    </w:p>
    <w:p w:rsidR="00A53DC9" w:rsidRPr="00A53DC9" w:rsidRDefault="00A53DC9" w:rsidP="00A53DC9">
      <w:pPr>
        <w:jc w:val="center"/>
      </w:pPr>
      <w:r w:rsidRPr="00A53DC9">
        <w:lastRenderedPageBreak/>
        <w:t>ЛИСТ ОЗНАКОМЛЕНИЯ</w:t>
      </w:r>
    </w:p>
    <w:p w:rsidR="00A53DC9" w:rsidRDefault="00A53DC9" w:rsidP="00A53DC9">
      <w:pPr>
        <w:jc w:val="center"/>
      </w:pPr>
      <w:r w:rsidRPr="00A53DC9">
        <w:t>с инструкциями и критериями оценивания</w:t>
      </w:r>
    </w:p>
    <w:tbl>
      <w:tblPr>
        <w:tblStyle w:val="a7"/>
        <w:tblW w:w="9923" w:type="dxa"/>
        <w:tblInd w:w="-176" w:type="dxa"/>
        <w:tblLook w:val="04A0"/>
      </w:tblPr>
      <w:tblGrid>
        <w:gridCol w:w="993"/>
        <w:gridCol w:w="3231"/>
        <w:gridCol w:w="2439"/>
        <w:gridCol w:w="1418"/>
        <w:gridCol w:w="1842"/>
      </w:tblGrid>
      <w:tr w:rsidR="00B269E4" w:rsidTr="00550F6C">
        <w:tc>
          <w:tcPr>
            <w:tcW w:w="993" w:type="dxa"/>
          </w:tcPr>
          <w:p w:rsidR="00B269E4" w:rsidRPr="00B269E4" w:rsidRDefault="00B269E4" w:rsidP="00A53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9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31" w:type="dxa"/>
          </w:tcPr>
          <w:p w:rsidR="00B269E4" w:rsidRPr="00B269E4" w:rsidRDefault="00B269E4" w:rsidP="00A53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9E4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439" w:type="dxa"/>
          </w:tcPr>
          <w:p w:rsidR="00B269E4" w:rsidRPr="00B269E4" w:rsidRDefault="00B269E4" w:rsidP="00A53DC9">
            <w:pPr>
              <w:jc w:val="center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1418" w:type="dxa"/>
          </w:tcPr>
          <w:p w:rsidR="00B269E4" w:rsidRPr="00B269E4" w:rsidRDefault="00B269E4" w:rsidP="00A53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9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</w:tcPr>
          <w:p w:rsidR="00B269E4" w:rsidRPr="00B269E4" w:rsidRDefault="00B269E4" w:rsidP="00A53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9E4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B269E4" w:rsidTr="00550F6C">
        <w:tc>
          <w:tcPr>
            <w:tcW w:w="993" w:type="dxa"/>
          </w:tcPr>
          <w:p w:rsidR="00B269E4" w:rsidRPr="0062035C" w:rsidRDefault="00B269E4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269E4" w:rsidRPr="00B269E4" w:rsidRDefault="00B269E4" w:rsidP="00BD21CF">
            <w:pPr>
              <w:rPr>
                <w:rFonts w:ascii="Times New Roman" w:hAnsi="Times New Roman" w:cs="Times New Roman"/>
              </w:rPr>
            </w:pPr>
            <w:r w:rsidRPr="00B269E4">
              <w:rPr>
                <w:rFonts w:ascii="Times New Roman" w:hAnsi="Times New Roman" w:cs="Times New Roman"/>
              </w:rPr>
              <w:t>Лебедева М.А.- учитель начальных классов</w:t>
            </w:r>
          </w:p>
        </w:tc>
        <w:tc>
          <w:tcPr>
            <w:tcW w:w="2439" w:type="dxa"/>
          </w:tcPr>
          <w:p w:rsidR="00B269E4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269E4" w:rsidRPr="00BD21CF" w:rsidRDefault="00B269E4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9E4" w:rsidRPr="00BD21CF" w:rsidRDefault="00B269E4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9E4" w:rsidTr="00550F6C">
        <w:tc>
          <w:tcPr>
            <w:tcW w:w="993" w:type="dxa"/>
          </w:tcPr>
          <w:p w:rsidR="00B269E4" w:rsidRPr="0062035C" w:rsidRDefault="00B269E4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269E4" w:rsidRPr="00BD21CF" w:rsidRDefault="00B269E4" w:rsidP="00BD21CF">
            <w:pPr>
              <w:rPr>
                <w:rFonts w:ascii="Times New Roman" w:hAnsi="Times New Roman" w:cs="Times New Roman"/>
              </w:rPr>
            </w:pPr>
            <w:r w:rsidRPr="00B269E4">
              <w:rPr>
                <w:rFonts w:ascii="Times New Roman" w:hAnsi="Times New Roman" w:cs="Times New Roman"/>
              </w:rPr>
              <w:t>Кулиева Э.Э. .- учитель начальных классов</w:t>
            </w:r>
          </w:p>
        </w:tc>
        <w:tc>
          <w:tcPr>
            <w:tcW w:w="2439" w:type="dxa"/>
          </w:tcPr>
          <w:p w:rsidR="00B269E4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269E4" w:rsidRPr="00BD21CF" w:rsidRDefault="00B269E4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9E4" w:rsidRPr="00BD21CF" w:rsidRDefault="00B269E4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D21CF" w:rsidRDefault="00BD21CF" w:rsidP="00BD21C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B269E4">
              <w:rPr>
                <w:rFonts w:ascii="Times New Roman" w:hAnsi="Times New Roman" w:cs="Times New Roman"/>
              </w:rPr>
              <w:t>Боровая Е.А. .- учитель начальных классов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269E4" w:rsidRDefault="00BD21CF" w:rsidP="00BD21CF">
            <w:r w:rsidRPr="00B269E4">
              <w:rPr>
                <w:rFonts w:ascii="Times New Roman" w:hAnsi="Times New Roman" w:cs="Times New Roman"/>
              </w:rPr>
              <w:t>ПрохороваА.С</w:t>
            </w:r>
            <w:r>
              <w:rPr>
                <w:rFonts w:ascii="Times New Roman" w:hAnsi="Times New Roman" w:cs="Times New Roman"/>
              </w:rPr>
              <w:t xml:space="preserve">.- </w:t>
            </w:r>
            <w:r w:rsidRPr="00B269E4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B269E4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269E4">
              <w:rPr>
                <w:rFonts w:ascii="Times New Roman" w:hAnsi="Times New Roman" w:cs="Times New Roman"/>
              </w:rPr>
              <w:t>Гончарова О.Д. – уч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B269E4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269E4" w:rsidRDefault="00BD21CF" w:rsidP="00BD21CF">
            <w:pPr>
              <w:pStyle w:val="a3"/>
              <w:tabs>
                <w:tab w:val="left" w:pos="0"/>
              </w:tabs>
              <w:ind w:left="0"/>
            </w:pPr>
            <w:r w:rsidRPr="00B269E4">
              <w:rPr>
                <w:rFonts w:ascii="Times New Roman" w:hAnsi="Times New Roman" w:cs="Times New Roman"/>
              </w:rPr>
              <w:t>Фурман И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9E4">
              <w:rPr>
                <w:rFonts w:ascii="Times New Roman" w:hAnsi="Times New Roman" w:cs="Times New Roman"/>
              </w:rPr>
              <w:t>– уч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B269E4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D21CF" w:rsidRDefault="00BD21CF" w:rsidP="00BD21C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B269E4">
              <w:rPr>
                <w:rFonts w:ascii="Times New Roman" w:hAnsi="Times New Roman" w:cs="Times New Roman"/>
              </w:rPr>
              <w:t>Ашнина О.Э.  – уч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B269E4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269E4" w:rsidRDefault="00BD21CF" w:rsidP="00BD21CF">
            <w:pPr>
              <w:pStyle w:val="a3"/>
              <w:tabs>
                <w:tab w:val="left" w:pos="0"/>
              </w:tabs>
              <w:ind w:left="0"/>
            </w:pPr>
            <w:r w:rsidRPr="00B269E4">
              <w:rPr>
                <w:rFonts w:ascii="Times New Roman" w:hAnsi="Times New Roman" w:cs="Times New Roman"/>
              </w:rPr>
              <w:t>Буралиева Э.Э.</w:t>
            </w:r>
            <w:r>
              <w:rPr>
                <w:rFonts w:ascii="Times New Roman" w:hAnsi="Times New Roman" w:cs="Times New Roman"/>
              </w:rPr>
              <w:t>,</w:t>
            </w:r>
            <w:r w:rsidRPr="00B269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9E4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ь</w:t>
            </w:r>
            <w:r w:rsidRPr="00B269E4">
              <w:rPr>
                <w:rFonts w:ascii="Times New Roman" w:hAnsi="Times New Roman" w:cs="Times New Roman"/>
              </w:rPr>
              <w:t xml:space="preserve">  истории и обществознания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D21CF" w:rsidRDefault="00BD21CF" w:rsidP="00BD21C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B269E4">
              <w:rPr>
                <w:rFonts w:ascii="Times New Roman" w:hAnsi="Times New Roman" w:cs="Times New Roman"/>
              </w:rPr>
              <w:t>Матвеев С.П. – учител</w:t>
            </w:r>
            <w:r>
              <w:rPr>
                <w:rFonts w:ascii="Times New Roman" w:hAnsi="Times New Roman" w:cs="Times New Roman"/>
              </w:rPr>
              <w:t>ь</w:t>
            </w:r>
            <w:r w:rsidRPr="00B269E4">
              <w:rPr>
                <w:rFonts w:ascii="Times New Roman" w:hAnsi="Times New Roman" w:cs="Times New Roman"/>
              </w:rPr>
              <w:t xml:space="preserve">  истории и обществознания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D21CF" w:rsidRDefault="00BD21CF" w:rsidP="00BD21C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B269E4">
              <w:rPr>
                <w:rFonts w:ascii="Times New Roman" w:hAnsi="Times New Roman" w:cs="Times New Roman"/>
              </w:rPr>
              <w:t>Елисеева Л.А. – учитель биологии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269E4" w:rsidRDefault="00BD21CF" w:rsidP="00BD21CF">
            <w:pPr>
              <w:pStyle w:val="a3"/>
              <w:tabs>
                <w:tab w:val="left" w:pos="0"/>
              </w:tabs>
              <w:ind w:left="0"/>
            </w:pPr>
            <w:r w:rsidRPr="00B269E4">
              <w:rPr>
                <w:rFonts w:ascii="Times New Roman" w:hAnsi="Times New Roman" w:cs="Times New Roman"/>
              </w:rPr>
              <w:t>Делега Н.Г, учител</w:t>
            </w:r>
            <w:r>
              <w:rPr>
                <w:rFonts w:ascii="Times New Roman" w:hAnsi="Times New Roman" w:cs="Times New Roman"/>
              </w:rPr>
              <w:t>ь</w:t>
            </w:r>
            <w:r w:rsidRPr="00B269E4">
              <w:rPr>
                <w:rFonts w:ascii="Times New Roman" w:hAnsi="Times New Roman" w:cs="Times New Roman"/>
              </w:rPr>
              <w:t xml:space="preserve">  английского языка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B269E4" w:rsidRDefault="00BD21CF" w:rsidP="00BD21CF">
            <w:pPr>
              <w:pStyle w:val="a3"/>
              <w:tabs>
                <w:tab w:val="left" w:pos="0"/>
              </w:tabs>
              <w:ind w:left="0"/>
            </w:pPr>
            <w:r w:rsidRPr="00B269E4">
              <w:rPr>
                <w:rFonts w:ascii="Times New Roman" w:hAnsi="Times New Roman" w:cs="Times New Roman"/>
              </w:rPr>
              <w:t>Мангор С.Б. – уч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B269E4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CF" w:rsidTr="00550F6C">
        <w:tc>
          <w:tcPr>
            <w:tcW w:w="993" w:type="dxa"/>
          </w:tcPr>
          <w:p w:rsidR="00BD21CF" w:rsidRPr="0062035C" w:rsidRDefault="00BD21CF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BD21CF" w:rsidRPr="002F4C76" w:rsidRDefault="00BD21CF" w:rsidP="00BD21C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2F4C76">
              <w:rPr>
                <w:rFonts w:ascii="Times New Roman" w:hAnsi="Times New Roman" w:cs="Times New Roman"/>
              </w:rPr>
              <w:t>Белов С.Б., учитель физики</w:t>
            </w:r>
          </w:p>
        </w:tc>
        <w:tc>
          <w:tcPr>
            <w:tcW w:w="2439" w:type="dxa"/>
          </w:tcPr>
          <w:p w:rsidR="00BD21CF" w:rsidRPr="00BD21CF" w:rsidRDefault="00BD21CF" w:rsidP="00BD21CF">
            <w:pPr>
              <w:rPr>
                <w:rFonts w:ascii="Times New Roman" w:hAnsi="Times New Roman" w:cs="Times New Roman"/>
              </w:rPr>
            </w:pPr>
            <w:r w:rsidRPr="00BD21CF">
              <w:rPr>
                <w:rFonts w:ascii="Times New Roman" w:hAnsi="Times New Roman" w:cs="Times New Roman"/>
              </w:rPr>
              <w:t>Критерии оценивания ВПР</w:t>
            </w:r>
          </w:p>
        </w:tc>
        <w:tc>
          <w:tcPr>
            <w:tcW w:w="1418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1CF" w:rsidRPr="00BD21CF" w:rsidRDefault="00BD21CF" w:rsidP="00A53D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E77" w:rsidTr="00550F6C">
        <w:tc>
          <w:tcPr>
            <w:tcW w:w="993" w:type="dxa"/>
          </w:tcPr>
          <w:p w:rsidR="00210E77" w:rsidRPr="0062035C" w:rsidRDefault="00210E77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210E77" w:rsidRPr="0062035C" w:rsidRDefault="00210E77" w:rsidP="0062035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210E77">
              <w:rPr>
                <w:rFonts w:ascii="Times New Roman" w:hAnsi="Times New Roman" w:cs="Times New Roman"/>
                <w:szCs w:val="24"/>
              </w:rPr>
              <w:t>Сороколетова К.А. – руководитель спортивного отделения</w:t>
            </w:r>
          </w:p>
        </w:tc>
        <w:tc>
          <w:tcPr>
            <w:tcW w:w="2439" w:type="dxa"/>
          </w:tcPr>
          <w:p w:rsidR="00210E77" w:rsidRPr="00550F6C" w:rsidRDefault="0062035C" w:rsidP="00BD2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210E77" w:rsidRPr="00BD21CF" w:rsidRDefault="00210E77" w:rsidP="00A53DC9">
            <w:pPr>
              <w:jc w:val="center"/>
            </w:pPr>
          </w:p>
        </w:tc>
        <w:tc>
          <w:tcPr>
            <w:tcW w:w="1842" w:type="dxa"/>
          </w:tcPr>
          <w:p w:rsidR="00210E77" w:rsidRPr="00BD21CF" w:rsidRDefault="00210E77" w:rsidP="00A53DC9">
            <w:pPr>
              <w:jc w:val="center"/>
            </w:pPr>
          </w:p>
        </w:tc>
      </w:tr>
      <w:tr w:rsidR="00210E77" w:rsidTr="00550F6C">
        <w:tc>
          <w:tcPr>
            <w:tcW w:w="993" w:type="dxa"/>
          </w:tcPr>
          <w:p w:rsidR="00210E77" w:rsidRPr="0062035C" w:rsidRDefault="00210E77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210E77" w:rsidRPr="0062035C" w:rsidRDefault="00210E77" w:rsidP="0062035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210E77">
              <w:rPr>
                <w:rFonts w:ascii="Times New Roman" w:hAnsi="Times New Roman" w:cs="Times New Roman"/>
                <w:szCs w:val="24"/>
              </w:rPr>
              <w:t>Зайцева М.В. – инструктор-методист</w:t>
            </w:r>
          </w:p>
        </w:tc>
        <w:tc>
          <w:tcPr>
            <w:tcW w:w="2439" w:type="dxa"/>
          </w:tcPr>
          <w:p w:rsidR="00210E77" w:rsidRPr="00550F6C" w:rsidRDefault="0062035C" w:rsidP="00BD21CF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210E77" w:rsidRPr="00BD21CF" w:rsidRDefault="00210E77" w:rsidP="00A53DC9">
            <w:pPr>
              <w:jc w:val="center"/>
            </w:pPr>
          </w:p>
        </w:tc>
        <w:tc>
          <w:tcPr>
            <w:tcW w:w="1842" w:type="dxa"/>
          </w:tcPr>
          <w:p w:rsidR="00210E77" w:rsidRPr="00BD21CF" w:rsidRDefault="00210E77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62035C" w:rsidRDefault="0062035C" w:rsidP="0062035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210E77">
              <w:rPr>
                <w:rFonts w:ascii="Times New Roman" w:hAnsi="Times New Roman" w:cs="Times New Roman"/>
                <w:szCs w:val="24"/>
              </w:rPr>
              <w:t>Москаленко Т.П. -педагог-психолог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62035C" w:rsidRDefault="0062035C" w:rsidP="0062035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210E77">
              <w:rPr>
                <w:rFonts w:ascii="Times New Roman" w:hAnsi="Times New Roman" w:cs="Times New Roman"/>
                <w:szCs w:val="24"/>
              </w:rPr>
              <w:t>Малкина Е.В.- логопед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62035C" w:rsidRDefault="0062035C" w:rsidP="0062035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210E77">
              <w:rPr>
                <w:rFonts w:ascii="Times New Roman" w:hAnsi="Times New Roman" w:cs="Times New Roman"/>
                <w:szCs w:val="24"/>
              </w:rPr>
              <w:t>Долженко А.С. - библиотекарь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62035C" w:rsidRDefault="0062035C" w:rsidP="0062035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210E77">
              <w:rPr>
                <w:rFonts w:ascii="Times New Roman" w:hAnsi="Times New Roman" w:cs="Times New Roman"/>
                <w:szCs w:val="24"/>
              </w:rPr>
              <w:t>Аблямитова Л.Х. – учитель английского языка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210E77" w:rsidRDefault="0062035C" w:rsidP="0062035C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 w:rsidRPr="00210E77">
              <w:rPr>
                <w:rFonts w:ascii="Times New Roman" w:hAnsi="Times New Roman" w:cs="Times New Roman"/>
              </w:rPr>
              <w:t xml:space="preserve">Ткаченко Н.В., 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62035C" w:rsidRDefault="0062035C" w:rsidP="0062035C">
            <w:pPr>
              <w:jc w:val="both"/>
              <w:rPr>
                <w:rFonts w:ascii="Times New Roman" w:hAnsi="Times New Roman" w:cs="Times New Roman"/>
              </w:rPr>
            </w:pPr>
            <w:r w:rsidRPr="00210E77">
              <w:rPr>
                <w:rFonts w:ascii="Times New Roman" w:hAnsi="Times New Roman" w:cs="Times New Roman"/>
              </w:rPr>
              <w:t>Абкеримова Н.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210E77" w:rsidRDefault="0062035C" w:rsidP="0062035C">
            <w:pPr>
              <w:jc w:val="both"/>
            </w:pPr>
            <w:r w:rsidRPr="00210E77">
              <w:rPr>
                <w:rFonts w:ascii="Times New Roman" w:hAnsi="Times New Roman" w:cs="Times New Roman"/>
              </w:rPr>
              <w:t>Киреева Г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210E77" w:rsidRDefault="0062035C" w:rsidP="0062035C">
            <w:pPr>
              <w:jc w:val="both"/>
            </w:pPr>
            <w:r w:rsidRPr="00210E77">
              <w:rPr>
                <w:rFonts w:ascii="Times New Roman" w:hAnsi="Times New Roman" w:cs="Times New Roman"/>
              </w:rPr>
              <w:t>Черник 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E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210E77" w:rsidRDefault="0062035C" w:rsidP="0062035C">
            <w:pPr>
              <w:jc w:val="both"/>
            </w:pPr>
            <w:r w:rsidRPr="00210E77">
              <w:rPr>
                <w:rFonts w:ascii="Times New Roman" w:hAnsi="Times New Roman" w:cs="Times New Roman"/>
              </w:rPr>
              <w:t>Татарикова С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210E77" w:rsidRDefault="0062035C" w:rsidP="0062035C">
            <w:pPr>
              <w:jc w:val="both"/>
            </w:pPr>
            <w:r w:rsidRPr="00210E77">
              <w:rPr>
                <w:rFonts w:ascii="Times New Roman" w:hAnsi="Times New Roman" w:cs="Times New Roman"/>
              </w:rPr>
              <w:t>Рогожникова И.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:rsidR="0062035C" w:rsidRPr="00550F6C" w:rsidRDefault="0062035C" w:rsidP="00FC6988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  <w:tr w:rsidR="0062035C" w:rsidTr="00550F6C">
        <w:tc>
          <w:tcPr>
            <w:tcW w:w="993" w:type="dxa"/>
          </w:tcPr>
          <w:p w:rsidR="0062035C" w:rsidRPr="0062035C" w:rsidRDefault="0062035C" w:rsidP="00550F6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035C" w:rsidRPr="00210E77" w:rsidRDefault="0062035C" w:rsidP="0062035C">
            <w:pPr>
              <w:jc w:val="both"/>
            </w:pPr>
            <w:r w:rsidRPr="00210E77">
              <w:rPr>
                <w:rFonts w:ascii="Times New Roman" w:hAnsi="Times New Roman" w:cs="Times New Roman"/>
              </w:rPr>
              <w:t xml:space="preserve">Осина А.П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:rsidR="0062035C" w:rsidRPr="00550F6C" w:rsidRDefault="0062035C" w:rsidP="00BD21CF">
            <w:pPr>
              <w:rPr>
                <w:sz w:val="16"/>
                <w:szCs w:val="16"/>
              </w:rPr>
            </w:pPr>
            <w:r w:rsidRPr="00550F6C">
              <w:rPr>
                <w:rFonts w:ascii="Times New Roman" w:hAnsi="Times New Roman" w:cs="Times New Roman"/>
                <w:sz w:val="16"/>
                <w:szCs w:val="16"/>
              </w:rPr>
              <w:t>Инструкция для организаторов по проведению ВПР - 2020</w:t>
            </w:r>
          </w:p>
        </w:tc>
        <w:tc>
          <w:tcPr>
            <w:tcW w:w="1418" w:type="dxa"/>
          </w:tcPr>
          <w:p w:rsidR="0062035C" w:rsidRPr="00BD21CF" w:rsidRDefault="0062035C" w:rsidP="00A53DC9">
            <w:pPr>
              <w:jc w:val="center"/>
            </w:pPr>
          </w:p>
        </w:tc>
        <w:tc>
          <w:tcPr>
            <w:tcW w:w="1842" w:type="dxa"/>
          </w:tcPr>
          <w:p w:rsidR="0062035C" w:rsidRPr="00BD21CF" w:rsidRDefault="0062035C" w:rsidP="00A53DC9">
            <w:pPr>
              <w:jc w:val="center"/>
            </w:pPr>
          </w:p>
        </w:tc>
      </w:tr>
    </w:tbl>
    <w:p w:rsidR="00A53DC9" w:rsidRPr="00A53DC9" w:rsidRDefault="00A53DC9" w:rsidP="00A53DC9">
      <w:pPr>
        <w:jc w:val="center"/>
      </w:pPr>
    </w:p>
    <w:sectPr w:rsidR="00A53DC9" w:rsidRPr="00A53DC9" w:rsidSect="00550F6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EE" w:rsidRDefault="007739EE" w:rsidP="00C12E8F">
      <w:pPr>
        <w:spacing w:after="0" w:line="240" w:lineRule="auto"/>
      </w:pPr>
      <w:r>
        <w:separator/>
      </w:r>
    </w:p>
  </w:endnote>
  <w:endnote w:type="continuationSeparator" w:id="1">
    <w:p w:rsidR="007739EE" w:rsidRDefault="007739EE" w:rsidP="00C1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EE" w:rsidRDefault="007739EE" w:rsidP="00C12E8F">
      <w:pPr>
        <w:spacing w:after="0" w:line="240" w:lineRule="auto"/>
      </w:pPr>
      <w:r>
        <w:separator/>
      </w:r>
    </w:p>
  </w:footnote>
  <w:footnote w:type="continuationSeparator" w:id="1">
    <w:p w:rsidR="007739EE" w:rsidRDefault="007739EE" w:rsidP="00C1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5909"/>
      <w:docPartObj>
        <w:docPartGallery w:val="Page Numbers (Top of Page)"/>
        <w:docPartUnique/>
      </w:docPartObj>
    </w:sdtPr>
    <w:sdtContent>
      <w:p w:rsidR="00FC6988" w:rsidRDefault="00FC6988">
        <w:pPr>
          <w:pStyle w:val="aa"/>
          <w:jc w:val="center"/>
        </w:pPr>
        <w:fldSimple w:instr=" PAGE   \* MERGEFORMAT ">
          <w:r w:rsidR="006630F0">
            <w:rPr>
              <w:noProof/>
            </w:rPr>
            <w:t>3</w:t>
          </w:r>
        </w:fldSimple>
      </w:p>
    </w:sdtContent>
  </w:sdt>
  <w:p w:rsidR="00FC6988" w:rsidRDefault="00FC69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21"/>
      </v:shape>
    </w:pict>
  </w:numPicBullet>
  <w:abstractNum w:abstractNumId="0">
    <w:nsid w:val="FFFFFFFE"/>
    <w:multiLevelType w:val="singleLevel"/>
    <w:tmpl w:val="151AC660"/>
    <w:lvl w:ilvl="0">
      <w:numFmt w:val="bullet"/>
      <w:lvlText w:val="*"/>
      <w:lvlJc w:val="left"/>
    </w:lvl>
  </w:abstractNum>
  <w:abstractNum w:abstractNumId="1">
    <w:nsid w:val="003C326B"/>
    <w:multiLevelType w:val="hybridMultilevel"/>
    <w:tmpl w:val="CBAA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D24E5"/>
    <w:multiLevelType w:val="hybridMultilevel"/>
    <w:tmpl w:val="D49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3502"/>
    <w:multiLevelType w:val="hybridMultilevel"/>
    <w:tmpl w:val="8D94CDE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54C6"/>
    <w:multiLevelType w:val="hybridMultilevel"/>
    <w:tmpl w:val="A0C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22E"/>
    <w:multiLevelType w:val="hybridMultilevel"/>
    <w:tmpl w:val="75B6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77950"/>
    <w:multiLevelType w:val="hybridMultilevel"/>
    <w:tmpl w:val="6FD2345C"/>
    <w:lvl w:ilvl="0" w:tplc="E9D423A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770DDA"/>
    <w:multiLevelType w:val="hybridMultilevel"/>
    <w:tmpl w:val="75B6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599F"/>
    <w:multiLevelType w:val="hybridMultilevel"/>
    <w:tmpl w:val="EECCC516"/>
    <w:lvl w:ilvl="0" w:tplc="E9D423A4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Marlett" w:hAnsi="Marlett" w:hint="default"/>
      </w:rPr>
    </w:lvl>
  </w:abstractNum>
  <w:abstractNum w:abstractNumId="9">
    <w:nsid w:val="4837214D"/>
    <w:multiLevelType w:val="hybridMultilevel"/>
    <w:tmpl w:val="BD04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A2086"/>
    <w:multiLevelType w:val="hybridMultilevel"/>
    <w:tmpl w:val="DC56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F2A29"/>
    <w:multiLevelType w:val="multilevel"/>
    <w:tmpl w:val="7A64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11F4BF6"/>
    <w:multiLevelType w:val="hybridMultilevel"/>
    <w:tmpl w:val="D12C23EA"/>
    <w:lvl w:ilvl="0" w:tplc="B42A419A">
      <w:start w:val="1"/>
      <w:numFmt w:val="bullet"/>
      <w:lvlText w:val="∙"/>
      <w:lvlJc w:val="left"/>
      <w:pPr>
        <w:ind w:left="24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Marlett" w:hAnsi="Marlett" w:hint="default"/>
      </w:rPr>
    </w:lvl>
  </w:abstractNum>
  <w:abstractNum w:abstractNumId="13">
    <w:nsid w:val="51B97C0F"/>
    <w:multiLevelType w:val="multilevel"/>
    <w:tmpl w:val="7A64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9E1EE1"/>
    <w:multiLevelType w:val="hybridMultilevel"/>
    <w:tmpl w:val="40B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C1EA4"/>
    <w:multiLevelType w:val="hybridMultilevel"/>
    <w:tmpl w:val="1FAA00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3E1A1A"/>
    <w:multiLevelType w:val="multilevel"/>
    <w:tmpl w:val="3C68E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F4864EC"/>
    <w:multiLevelType w:val="hybridMultilevel"/>
    <w:tmpl w:val="F83A4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065EB9"/>
    <w:multiLevelType w:val="hybridMultilevel"/>
    <w:tmpl w:val="9D2AD94A"/>
    <w:lvl w:ilvl="0" w:tplc="227671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796624"/>
    <w:multiLevelType w:val="hybridMultilevel"/>
    <w:tmpl w:val="A0649F1C"/>
    <w:lvl w:ilvl="0" w:tplc="E9D423A4">
      <w:start w:val="1"/>
      <w:numFmt w:val="bullet"/>
      <w:lvlText w:val="─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Marlett" w:hAnsi="Marlett" w:hint="default"/>
      </w:rPr>
    </w:lvl>
  </w:abstractNum>
  <w:abstractNum w:abstractNumId="20">
    <w:nsid w:val="7E514E4E"/>
    <w:multiLevelType w:val="hybridMultilevel"/>
    <w:tmpl w:val="C56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1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C26"/>
    <w:rsid w:val="0004277C"/>
    <w:rsid w:val="00056982"/>
    <w:rsid w:val="0006290D"/>
    <w:rsid w:val="00084358"/>
    <w:rsid w:val="000A1CBA"/>
    <w:rsid w:val="000F2732"/>
    <w:rsid w:val="00104698"/>
    <w:rsid w:val="00105460"/>
    <w:rsid w:val="001225DD"/>
    <w:rsid w:val="001A010D"/>
    <w:rsid w:val="001A4DBA"/>
    <w:rsid w:val="00202066"/>
    <w:rsid w:val="00210E77"/>
    <w:rsid w:val="00237ADF"/>
    <w:rsid w:val="00251BDE"/>
    <w:rsid w:val="00256F73"/>
    <w:rsid w:val="0026385B"/>
    <w:rsid w:val="00291B89"/>
    <w:rsid w:val="00294465"/>
    <w:rsid w:val="00295B75"/>
    <w:rsid w:val="002A44AC"/>
    <w:rsid w:val="002A5543"/>
    <w:rsid w:val="002E35BB"/>
    <w:rsid w:val="002F4C76"/>
    <w:rsid w:val="003073AF"/>
    <w:rsid w:val="00314782"/>
    <w:rsid w:val="0037401C"/>
    <w:rsid w:val="00384374"/>
    <w:rsid w:val="003E2C7B"/>
    <w:rsid w:val="003E387B"/>
    <w:rsid w:val="00413508"/>
    <w:rsid w:val="00444C26"/>
    <w:rsid w:val="00490F2E"/>
    <w:rsid w:val="004E5ACC"/>
    <w:rsid w:val="004F6F96"/>
    <w:rsid w:val="004F7DE8"/>
    <w:rsid w:val="0051759A"/>
    <w:rsid w:val="00525739"/>
    <w:rsid w:val="00545AAB"/>
    <w:rsid w:val="00550F6C"/>
    <w:rsid w:val="005541B5"/>
    <w:rsid w:val="00582EF1"/>
    <w:rsid w:val="00584BD5"/>
    <w:rsid w:val="005B4122"/>
    <w:rsid w:val="005D4955"/>
    <w:rsid w:val="006201C5"/>
    <w:rsid w:val="0062035C"/>
    <w:rsid w:val="0064209D"/>
    <w:rsid w:val="00647E93"/>
    <w:rsid w:val="006630F0"/>
    <w:rsid w:val="00667058"/>
    <w:rsid w:val="00690E90"/>
    <w:rsid w:val="006A2163"/>
    <w:rsid w:val="006A699E"/>
    <w:rsid w:val="006B62A0"/>
    <w:rsid w:val="006F5A70"/>
    <w:rsid w:val="006F7BD3"/>
    <w:rsid w:val="00712C6A"/>
    <w:rsid w:val="00720610"/>
    <w:rsid w:val="00720ACD"/>
    <w:rsid w:val="007605CA"/>
    <w:rsid w:val="007739EE"/>
    <w:rsid w:val="00774A51"/>
    <w:rsid w:val="00776624"/>
    <w:rsid w:val="00776D3B"/>
    <w:rsid w:val="007A066B"/>
    <w:rsid w:val="007A6F0E"/>
    <w:rsid w:val="007C4998"/>
    <w:rsid w:val="00805733"/>
    <w:rsid w:val="00832695"/>
    <w:rsid w:val="00841C36"/>
    <w:rsid w:val="00863A1A"/>
    <w:rsid w:val="00872632"/>
    <w:rsid w:val="008759D5"/>
    <w:rsid w:val="0088416B"/>
    <w:rsid w:val="008860BD"/>
    <w:rsid w:val="0089483E"/>
    <w:rsid w:val="00896693"/>
    <w:rsid w:val="008A5103"/>
    <w:rsid w:val="008A6E61"/>
    <w:rsid w:val="008C6B3C"/>
    <w:rsid w:val="00903586"/>
    <w:rsid w:val="00903EF5"/>
    <w:rsid w:val="00906835"/>
    <w:rsid w:val="00934A95"/>
    <w:rsid w:val="00952DF2"/>
    <w:rsid w:val="00975137"/>
    <w:rsid w:val="009920AD"/>
    <w:rsid w:val="009B6E8B"/>
    <w:rsid w:val="009E2966"/>
    <w:rsid w:val="009F13EB"/>
    <w:rsid w:val="00A01F36"/>
    <w:rsid w:val="00A15265"/>
    <w:rsid w:val="00A23E92"/>
    <w:rsid w:val="00A339ED"/>
    <w:rsid w:val="00A51A9A"/>
    <w:rsid w:val="00A53DC9"/>
    <w:rsid w:val="00A90573"/>
    <w:rsid w:val="00AA21D9"/>
    <w:rsid w:val="00AC41D0"/>
    <w:rsid w:val="00AD547E"/>
    <w:rsid w:val="00AD6CB8"/>
    <w:rsid w:val="00B24974"/>
    <w:rsid w:val="00B269E4"/>
    <w:rsid w:val="00B47BC7"/>
    <w:rsid w:val="00B63F12"/>
    <w:rsid w:val="00BD21CF"/>
    <w:rsid w:val="00C11E10"/>
    <w:rsid w:val="00C12E8F"/>
    <w:rsid w:val="00C9307D"/>
    <w:rsid w:val="00C94864"/>
    <w:rsid w:val="00CB36C0"/>
    <w:rsid w:val="00CB5FD8"/>
    <w:rsid w:val="00CE6015"/>
    <w:rsid w:val="00CF1B02"/>
    <w:rsid w:val="00D10969"/>
    <w:rsid w:val="00D20464"/>
    <w:rsid w:val="00D234E3"/>
    <w:rsid w:val="00D441F8"/>
    <w:rsid w:val="00D45DCD"/>
    <w:rsid w:val="00D45E7F"/>
    <w:rsid w:val="00D5575F"/>
    <w:rsid w:val="00D7238B"/>
    <w:rsid w:val="00D80C00"/>
    <w:rsid w:val="00DA765C"/>
    <w:rsid w:val="00DB524F"/>
    <w:rsid w:val="00DC1564"/>
    <w:rsid w:val="00DE4766"/>
    <w:rsid w:val="00E01708"/>
    <w:rsid w:val="00E01CEE"/>
    <w:rsid w:val="00E078A8"/>
    <w:rsid w:val="00E172C3"/>
    <w:rsid w:val="00E303BB"/>
    <w:rsid w:val="00E372D0"/>
    <w:rsid w:val="00E37B1A"/>
    <w:rsid w:val="00E56A24"/>
    <w:rsid w:val="00E800C6"/>
    <w:rsid w:val="00E92607"/>
    <w:rsid w:val="00EB3CB6"/>
    <w:rsid w:val="00EC772A"/>
    <w:rsid w:val="00F63006"/>
    <w:rsid w:val="00F73100"/>
    <w:rsid w:val="00F819C3"/>
    <w:rsid w:val="00F8257A"/>
    <w:rsid w:val="00F845DC"/>
    <w:rsid w:val="00FA2722"/>
    <w:rsid w:val="00FC5263"/>
    <w:rsid w:val="00FC6988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72D0"/>
    <w:pPr>
      <w:ind w:left="720"/>
      <w:contextualSpacing/>
    </w:pPr>
  </w:style>
  <w:style w:type="paragraph" w:styleId="a4">
    <w:name w:val="No Spacing"/>
    <w:link w:val="a5"/>
    <w:uiPriority w:val="99"/>
    <w:qFormat/>
    <w:rsid w:val="00E800C6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E800C6"/>
    <w:rPr>
      <w:rFonts w:ascii="Calibri" w:eastAsia="Calibri" w:hAnsi="Calibri"/>
      <w:b w:val="0"/>
      <w:sz w:val="22"/>
      <w:szCs w:val="22"/>
    </w:rPr>
  </w:style>
  <w:style w:type="paragraph" w:styleId="a6">
    <w:name w:val="Normal (Web)"/>
    <w:basedOn w:val="a"/>
    <w:uiPriority w:val="99"/>
    <w:rsid w:val="00202066"/>
    <w:pPr>
      <w:spacing w:before="32" w:after="32" w:line="240" w:lineRule="auto"/>
    </w:pPr>
    <w:rPr>
      <w:rFonts w:eastAsia="Times New Roman"/>
      <w:b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490F2E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Знак"/>
    <w:link w:val="a9"/>
    <w:uiPriority w:val="99"/>
    <w:locked/>
    <w:rsid w:val="00294465"/>
    <w:rPr>
      <w:rFonts w:ascii="NewtonCSanPin" w:hAnsi="NewtonCSanPin"/>
      <w:color w:val="000000"/>
      <w:sz w:val="21"/>
    </w:rPr>
  </w:style>
  <w:style w:type="paragraph" w:customStyle="1" w:styleId="a9">
    <w:name w:val="Основной"/>
    <w:basedOn w:val="a"/>
    <w:link w:val="a8"/>
    <w:uiPriority w:val="99"/>
    <w:rsid w:val="00294465"/>
    <w:pPr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C1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E8F"/>
  </w:style>
  <w:style w:type="paragraph" w:styleId="ac">
    <w:name w:val="footer"/>
    <w:basedOn w:val="a"/>
    <w:link w:val="ad"/>
    <w:uiPriority w:val="99"/>
    <w:unhideWhenUsed/>
    <w:rsid w:val="00C1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E8F"/>
  </w:style>
  <w:style w:type="character" w:customStyle="1" w:styleId="js-copy-text">
    <w:name w:val="js-copy-text"/>
    <w:basedOn w:val="a0"/>
    <w:rsid w:val="00084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58E5-A328-4B12-9F03-3F637CF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manets</dc:creator>
  <cp:lastModifiedBy>Зауч</cp:lastModifiedBy>
  <cp:revision>2</cp:revision>
  <cp:lastPrinted>2020-09-17T10:23:00Z</cp:lastPrinted>
  <dcterms:created xsi:type="dcterms:W3CDTF">2020-09-17T10:25:00Z</dcterms:created>
  <dcterms:modified xsi:type="dcterms:W3CDTF">2020-09-17T10:25:00Z</dcterms:modified>
</cp:coreProperties>
</file>